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200025</wp:posOffset>
                </wp:positionV>
                <wp:extent cx="1003300" cy="12192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3A1381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6FE3C57B" wp14:editId="101BEF68">
                                  <wp:extent cx="752475" cy="945678"/>
                                  <wp:effectExtent l="0" t="0" r="0" b="0"/>
                                  <wp:docPr id="6" name="Picture 6" descr="\\Leartkokrra-pc\d\USAID MMPH\Urtina\Sources\ShtojcatLogo\Logot\14 Novober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14 Novober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45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5.75pt;width:79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">
                <v:textbox>
                  <w:txbxContent>
                    <w:p w:rsidR="0076106E" w:rsidRPr="00432866" w:rsidRDefault="003A1381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6FE3C57B" wp14:editId="101BEF68">
                            <wp:extent cx="752475" cy="945678"/>
                            <wp:effectExtent l="0" t="0" r="0" b="0"/>
                            <wp:docPr id="6" name="Picture 6" descr="\\Leartkokrra-pc\d\USAID MMPH\Urtina\Sources\ShtojcatLogo\Logot\14 Novober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14 Novober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45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3A1381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3A1381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Novobërdë / Novo Brdo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3A1381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1381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1381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/q7IvXAm0sLWriTxlwhxSSWj5bo=" w:salt="er4JCI1H3K78aYmeFXjzU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381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6175-5387-48E0-A7A0-7D0B8A1E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5:02:00Z</dcterms:created>
  <dcterms:modified xsi:type="dcterms:W3CDTF">2018-02-20T15:02:00Z</dcterms:modified>
</cp:coreProperties>
</file>